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05" w:rsidRPr="00C40FD6" w:rsidRDefault="0046090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bookmarkStart w:id="0" w:name="_GoBack"/>
      <w:r w:rsidRPr="00C40FD6">
        <w:rPr>
          <w:rFonts w:ascii="メイリオ" w:eastAsia="メイリオ" w:hAnsi="メイリオ" w:hint="eastAsia"/>
          <w:sz w:val="22"/>
        </w:rPr>
        <w:t>様式第</w:t>
      </w:r>
      <w:r w:rsidR="002E6CE8">
        <w:rPr>
          <w:rFonts w:ascii="メイリオ" w:eastAsia="メイリオ" w:hAnsi="メイリオ"/>
          <w:sz w:val="22"/>
        </w:rPr>
        <w:t>3</w:t>
      </w:r>
      <w:r w:rsidRPr="00C40FD6">
        <w:rPr>
          <w:rFonts w:ascii="メイリオ" w:eastAsia="メイリオ" w:hAnsi="メイリオ"/>
          <w:sz w:val="22"/>
        </w:rPr>
        <w:t>号</w:t>
      </w:r>
      <w:r w:rsidR="00D71441">
        <w:rPr>
          <w:rFonts w:ascii="メイリオ" w:eastAsia="メイリオ" w:hAnsi="メイリオ"/>
          <w:sz w:val="22"/>
        </w:rPr>
        <w:t>(</w:t>
      </w:r>
      <w:r w:rsidRPr="00C40FD6">
        <w:rPr>
          <w:rFonts w:ascii="メイリオ" w:eastAsia="メイリオ" w:hAnsi="メイリオ"/>
          <w:sz w:val="22"/>
        </w:rPr>
        <w:t>第</w:t>
      </w:r>
      <w:r w:rsidR="00AA1AC2">
        <w:rPr>
          <w:rFonts w:ascii="メイリオ" w:eastAsia="メイリオ" w:hAnsi="メイリオ" w:hint="eastAsia"/>
          <w:sz w:val="22"/>
        </w:rPr>
        <w:t>10</w:t>
      </w:r>
      <w:r w:rsidRPr="00C40FD6">
        <w:rPr>
          <w:rFonts w:ascii="メイリオ" w:eastAsia="メイリオ" w:hAnsi="メイリオ"/>
          <w:sz w:val="22"/>
        </w:rPr>
        <w:t>関係</w:t>
      </w:r>
      <w:r w:rsidR="00D71441">
        <w:rPr>
          <w:rFonts w:ascii="メイリオ" w:eastAsia="メイリオ" w:hAnsi="メイリオ"/>
          <w:sz w:val="22"/>
        </w:rPr>
        <w:t>)</w:t>
      </w:r>
      <w:bookmarkEnd w:id="0"/>
      <w:r w:rsidRPr="00C40FD6">
        <w:rPr>
          <w:rFonts w:ascii="メイリオ" w:eastAsia="メイリオ" w:hAnsi="メイリオ"/>
          <w:sz w:val="22"/>
        </w:rPr>
        <w:t xml:space="preserve"> </w:t>
      </w:r>
    </w:p>
    <w:p w:rsidR="00460905" w:rsidRDefault="00460905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r w:rsidRPr="00C40FD6">
        <w:rPr>
          <w:rFonts w:ascii="メイリオ" w:eastAsia="メイリオ" w:hAnsi="メイリオ"/>
          <w:sz w:val="22"/>
        </w:rPr>
        <w:t xml:space="preserve"> </w:t>
      </w:r>
    </w:p>
    <w:p w:rsidR="00A84245" w:rsidRDefault="00A84245" w:rsidP="00D80309">
      <w:pPr>
        <w:snapToGrid w:val="0"/>
        <w:spacing w:line="160" w:lineRule="atLeas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あい</w:t>
      </w:r>
      <w:r w:rsidR="00E80F5C">
        <w:rPr>
          <w:rFonts w:ascii="メイリオ" w:eastAsia="メイリオ" w:hAnsi="メイリオ" w:hint="eastAsia"/>
          <w:sz w:val="22"/>
        </w:rPr>
        <w:t>サポーター研修実施報告書</w:t>
      </w:r>
    </w:p>
    <w:p w:rsidR="00E80F5C" w:rsidRDefault="00E80F5C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E80F5C" w:rsidRDefault="00E80F5C" w:rsidP="000B6572">
      <w:pPr>
        <w:snapToGrid w:val="0"/>
        <w:spacing w:line="160" w:lineRule="atLeast"/>
        <w:ind w:right="220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報告</w:t>
      </w:r>
      <w:r w:rsidR="000B6572">
        <w:rPr>
          <w:rFonts w:ascii="メイリオ" w:eastAsia="メイリオ" w:hAnsi="メイリオ" w:hint="eastAsia"/>
          <w:sz w:val="22"/>
        </w:rPr>
        <w:t>提出</w:t>
      </w:r>
      <w:r>
        <w:rPr>
          <w:rFonts w:ascii="メイリオ" w:eastAsia="メイリオ" w:hAnsi="メイリオ" w:hint="eastAsia"/>
          <w:sz w:val="22"/>
        </w:rPr>
        <w:t>日　　　年　　月　　日</w:t>
      </w:r>
    </w:p>
    <w:p w:rsidR="00E80F5C" w:rsidRDefault="00E80F5C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E80F5C" w:rsidRDefault="00D71441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(</w:t>
      </w:r>
      <w:r w:rsidR="00E80F5C">
        <w:rPr>
          <w:rFonts w:ascii="メイリオ" w:eastAsia="メイリオ" w:hAnsi="メイリオ" w:hint="eastAsia"/>
          <w:sz w:val="22"/>
        </w:rPr>
        <w:t>宛先</w:t>
      </w:r>
      <w:r>
        <w:rPr>
          <w:rFonts w:ascii="メイリオ" w:eastAsia="メイリオ" w:hAnsi="メイリオ" w:hint="eastAsia"/>
          <w:sz w:val="22"/>
        </w:rPr>
        <w:t>)</w:t>
      </w:r>
      <w:r w:rsidR="00E80F5C">
        <w:rPr>
          <w:rFonts w:ascii="メイリオ" w:eastAsia="メイリオ" w:hAnsi="メイリオ" w:hint="eastAsia"/>
          <w:sz w:val="22"/>
        </w:rPr>
        <w:t>狭山市長</w:t>
      </w:r>
    </w:p>
    <w:p w:rsidR="000B6572" w:rsidRDefault="000B6572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p w:rsidR="00E80F5C" w:rsidRDefault="00E80F5C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あいサポーター研修を実施したので報告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E80F5C" w:rsidTr="000B6572">
        <w:trPr>
          <w:trHeight w:val="550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報告者氏名</w:t>
            </w:r>
          </w:p>
        </w:tc>
        <w:tc>
          <w:tcPr>
            <w:tcW w:w="7229" w:type="dxa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rPr>
          <w:trHeight w:val="550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研修開催日</w:t>
            </w:r>
          </w:p>
        </w:tc>
        <w:tc>
          <w:tcPr>
            <w:tcW w:w="7229" w:type="dxa"/>
          </w:tcPr>
          <w:p w:rsidR="00D80309" w:rsidRDefault="00D80309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rPr>
          <w:trHeight w:val="550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開催場所</w:t>
            </w:r>
          </w:p>
        </w:tc>
        <w:tc>
          <w:tcPr>
            <w:tcW w:w="7229" w:type="dxa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rPr>
          <w:trHeight w:val="550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講対象者</w:t>
            </w:r>
          </w:p>
        </w:tc>
        <w:tc>
          <w:tcPr>
            <w:tcW w:w="7229" w:type="dxa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rPr>
          <w:trHeight w:val="550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受講者数</w:t>
            </w:r>
          </w:p>
        </w:tc>
        <w:tc>
          <w:tcPr>
            <w:tcW w:w="7229" w:type="dxa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683004" w:rsidTr="000B6572">
        <w:trPr>
          <w:trHeight w:val="550"/>
        </w:trPr>
        <w:tc>
          <w:tcPr>
            <w:tcW w:w="1980" w:type="dxa"/>
            <w:vAlign w:val="center"/>
          </w:tcPr>
          <w:p w:rsidR="00683004" w:rsidRDefault="00683004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メッセンジャーの氏名及び登録番号</w:t>
            </w:r>
          </w:p>
        </w:tc>
        <w:tc>
          <w:tcPr>
            <w:tcW w:w="7229" w:type="dxa"/>
          </w:tcPr>
          <w:p w:rsidR="00683004" w:rsidRDefault="00683004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rPr>
          <w:cantSplit/>
          <w:trHeight w:val="858"/>
        </w:trPr>
        <w:tc>
          <w:tcPr>
            <w:tcW w:w="1980" w:type="dxa"/>
            <w:vAlign w:val="center"/>
          </w:tcPr>
          <w:p w:rsidR="00E80F5C" w:rsidRDefault="00E80F5C" w:rsidP="00D80309">
            <w:pPr>
              <w:snapToGrid w:val="0"/>
              <w:spacing w:line="10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あいサポートバッジを配付した人数</w:t>
            </w:r>
          </w:p>
        </w:tc>
        <w:tc>
          <w:tcPr>
            <w:tcW w:w="7229" w:type="dxa"/>
          </w:tcPr>
          <w:p w:rsidR="00E80F5C" w:rsidRDefault="00E80F5C" w:rsidP="00D80309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  <w:tr w:rsidR="00E80F5C" w:rsidTr="000B6572">
        <w:tc>
          <w:tcPr>
            <w:tcW w:w="1980" w:type="dxa"/>
          </w:tcPr>
          <w:p w:rsidR="00E80F5C" w:rsidRDefault="00E80F5C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使用した資料等</w:t>
            </w:r>
          </w:p>
        </w:tc>
        <w:tc>
          <w:tcPr>
            <w:tcW w:w="7229" w:type="dxa"/>
          </w:tcPr>
          <w:p w:rsidR="00E80F5C" w:rsidRDefault="002E6CE8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1</w:t>
            </w:r>
            <w:r w:rsidR="00E80F5C">
              <w:rPr>
                <w:rFonts w:ascii="メイリオ" w:eastAsia="メイリオ" w:hAnsi="メイリオ" w:hint="eastAsia"/>
                <w:sz w:val="22"/>
              </w:rPr>
              <w:t>パンフレット名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(</w:t>
            </w:r>
            <w:r w:rsidR="00E80F5C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)</w:t>
            </w:r>
          </w:p>
          <w:p w:rsidR="00E80F5C" w:rsidRDefault="002E6CE8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2</w:t>
            </w:r>
            <w:r w:rsidR="00E80F5C">
              <w:rPr>
                <w:rFonts w:ascii="メイリオ" w:eastAsia="メイリオ" w:hAnsi="メイリオ" w:hint="eastAsia"/>
                <w:sz w:val="22"/>
              </w:rPr>
              <w:t>ＤＶＤ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(</w:t>
            </w:r>
            <w:r w:rsidR="00E80F5C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　　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)</w:t>
            </w:r>
          </w:p>
          <w:p w:rsidR="00E80F5C" w:rsidRDefault="002E6CE8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3</w:t>
            </w:r>
            <w:r w:rsidR="00E80F5C">
              <w:rPr>
                <w:rFonts w:ascii="メイリオ" w:eastAsia="メイリオ" w:hAnsi="メイリオ" w:hint="eastAsia"/>
                <w:sz w:val="22"/>
              </w:rPr>
              <w:t>簡単な手話学習解説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(</w:t>
            </w:r>
            <w:r w:rsidR="00E80F5C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)</w:t>
            </w:r>
          </w:p>
          <w:p w:rsidR="00E80F5C" w:rsidRDefault="00A82F6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4</w:t>
            </w:r>
            <w:r w:rsidR="00E80F5C">
              <w:rPr>
                <w:rFonts w:ascii="メイリオ" w:eastAsia="メイリオ" w:hAnsi="メイリオ" w:hint="eastAsia"/>
                <w:sz w:val="22"/>
              </w:rPr>
              <w:t>障害当事者名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(</w:t>
            </w:r>
            <w:r w:rsidR="00E80F5C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)</w:t>
            </w:r>
          </w:p>
          <w:p w:rsidR="00E80F5C" w:rsidRDefault="00A82F67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5</w:t>
            </w:r>
            <w:r w:rsidR="00E80F5C">
              <w:rPr>
                <w:rFonts w:ascii="メイリオ" w:eastAsia="メイリオ" w:hAnsi="メイリオ" w:hint="eastAsia"/>
                <w:sz w:val="22"/>
              </w:rPr>
              <w:t>その他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(</w:t>
            </w:r>
            <w:r w:rsidR="00E80F5C">
              <w:rPr>
                <w:rFonts w:ascii="メイリオ" w:eastAsia="メイリオ" w:hAnsi="メイリオ" w:hint="eastAsia"/>
                <w:sz w:val="22"/>
              </w:rPr>
              <w:t xml:space="preserve">　　　　　　　　　　　　　　　　　　　　　　　</w:t>
            </w:r>
            <w:r w:rsidR="00D71441">
              <w:rPr>
                <w:rFonts w:ascii="メイリオ" w:eastAsia="メイリオ" w:hAnsi="メイリオ" w:hint="eastAsia"/>
                <w:sz w:val="22"/>
              </w:rPr>
              <w:t>)</w:t>
            </w:r>
          </w:p>
        </w:tc>
      </w:tr>
      <w:tr w:rsidR="00E80F5C" w:rsidTr="000B6572">
        <w:trPr>
          <w:trHeight w:val="1962"/>
        </w:trPr>
        <w:tc>
          <w:tcPr>
            <w:tcW w:w="1980" w:type="dxa"/>
          </w:tcPr>
          <w:p w:rsidR="00E80F5C" w:rsidRDefault="00E80F5C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所感</w:t>
            </w:r>
          </w:p>
          <w:p w:rsidR="00E80F5C" w:rsidRDefault="00E80F5C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29" w:type="dxa"/>
          </w:tcPr>
          <w:p w:rsidR="00E80F5C" w:rsidRDefault="00E80F5C" w:rsidP="00C40FD6">
            <w:pPr>
              <w:snapToGrid w:val="0"/>
              <w:spacing w:line="160" w:lineRule="atLeas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E80F5C" w:rsidRDefault="00E80F5C" w:rsidP="00C40FD6">
      <w:pPr>
        <w:snapToGrid w:val="0"/>
        <w:spacing w:line="160" w:lineRule="atLeast"/>
        <w:rPr>
          <w:rFonts w:ascii="メイリオ" w:eastAsia="メイリオ" w:hAnsi="メイリオ"/>
          <w:sz w:val="22"/>
        </w:rPr>
      </w:pPr>
    </w:p>
    <w:sectPr w:rsidR="00E80F5C" w:rsidSect="00871276">
      <w:pgSz w:w="11906" w:h="16838"/>
      <w:pgMar w:top="1985" w:right="136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C2" w:rsidRDefault="00AA1AC2" w:rsidP="00AA1AC2">
      <w:r>
        <w:separator/>
      </w:r>
    </w:p>
  </w:endnote>
  <w:endnote w:type="continuationSeparator" w:id="0">
    <w:p w:rsidR="00AA1AC2" w:rsidRDefault="00AA1AC2" w:rsidP="00A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C2" w:rsidRDefault="00AA1AC2" w:rsidP="00AA1AC2">
      <w:r>
        <w:separator/>
      </w:r>
    </w:p>
  </w:footnote>
  <w:footnote w:type="continuationSeparator" w:id="0">
    <w:p w:rsidR="00AA1AC2" w:rsidRDefault="00AA1AC2" w:rsidP="00AA1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5"/>
    <w:rsid w:val="00075384"/>
    <w:rsid w:val="000B6572"/>
    <w:rsid w:val="000E0B98"/>
    <w:rsid w:val="000F5F10"/>
    <w:rsid w:val="00125267"/>
    <w:rsid w:val="0015250B"/>
    <w:rsid w:val="001A1D65"/>
    <w:rsid w:val="001E0768"/>
    <w:rsid w:val="001E3BAE"/>
    <w:rsid w:val="001F2334"/>
    <w:rsid w:val="00280681"/>
    <w:rsid w:val="002A5749"/>
    <w:rsid w:val="002D7177"/>
    <w:rsid w:val="002E6CE8"/>
    <w:rsid w:val="002F1637"/>
    <w:rsid w:val="003049A4"/>
    <w:rsid w:val="0032727E"/>
    <w:rsid w:val="0033446B"/>
    <w:rsid w:val="0038605E"/>
    <w:rsid w:val="003D4689"/>
    <w:rsid w:val="00441B64"/>
    <w:rsid w:val="00460905"/>
    <w:rsid w:val="004705BA"/>
    <w:rsid w:val="00484A57"/>
    <w:rsid w:val="00494418"/>
    <w:rsid w:val="004955D3"/>
    <w:rsid w:val="004A77DE"/>
    <w:rsid w:val="004C299E"/>
    <w:rsid w:val="004F0E2E"/>
    <w:rsid w:val="00536137"/>
    <w:rsid w:val="005A6FBC"/>
    <w:rsid w:val="005C5CE7"/>
    <w:rsid w:val="005D4E72"/>
    <w:rsid w:val="00607DA6"/>
    <w:rsid w:val="006349AF"/>
    <w:rsid w:val="00637B16"/>
    <w:rsid w:val="00676544"/>
    <w:rsid w:val="00683004"/>
    <w:rsid w:val="0068694A"/>
    <w:rsid w:val="00692B6C"/>
    <w:rsid w:val="006A63EA"/>
    <w:rsid w:val="006F6FB8"/>
    <w:rsid w:val="00711898"/>
    <w:rsid w:val="00715E34"/>
    <w:rsid w:val="00767E0E"/>
    <w:rsid w:val="00771D5E"/>
    <w:rsid w:val="0079709D"/>
    <w:rsid w:val="007D0E7F"/>
    <w:rsid w:val="00853C0B"/>
    <w:rsid w:val="00862C43"/>
    <w:rsid w:val="00871276"/>
    <w:rsid w:val="008722EB"/>
    <w:rsid w:val="00883AEE"/>
    <w:rsid w:val="008C744A"/>
    <w:rsid w:val="009064EA"/>
    <w:rsid w:val="009208A6"/>
    <w:rsid w:val="0093023B"/>
    <w:rsid w:val="009605FA"/>
    <w:rsid w:val="009760C5"/>
    <w:rsid w:val="00976C0E"/>
    <w:rsid w:val="009A6996"/>
    <w:rsid w:val="00A42829"/>
    <w:rsid w:val="00A82F67"/>
    <w:rsid w:val="00A84245"/>
    <w:rsid w:val="00A93700"/>
    <w:rsid w:val="00AA1AC2"/>
    <w:rsid w:val="00AA22CB"/>
    <w:rsid w:val="00AD7970"/>
    <w:rsid w:val="00AE6437"/>
    <w:rsid w:val="00AE697E"/>
    <w:rsid w:val="00B024B1"/>
    <w:rsid w:val="00B10C76"/>
    <w:rsid w:val="00B157C8"/>
    <w:rsid w:val="00B30DD7"/>
    <w:rsid w:val="00B71D68"/>
    <w:rsid w:val="00BB2545"/>
    <w:rsid w:val="00BC7702"/>
    <w:rsid w:val="00BE1D85"/>
    <w:rsid w:val="00C0377F"/>
    <w:rsid w:val="00C36A36"/>
    <w:rsid w:val="00C40FD6"/>
    <w:rsid w:val="00C4320F"/>
    <w:rsid w:val="00C54DDF"/>
    <w:rsid w:val="00C91B49"/>
    <w:rsid w:val="00CA2076"/>
    <w:rsid w:val="00CB3DCA"/>
    <w:rsid w:val="00D25D79"/>
    <w:rsid w:val="00D34F95"/>
    <w:rsid w:val="00D63261"/>
    <w:rsid w:val="00D71441"/>
    <w:rsid w:val="00D80309"/>
    <w:rsid w:val="00DB3BDC"/>
    <w:rsid w:val="00DC13D3"/>
    <w:rsid w:val="00DC22E8"/>
    <w:rsid w:val="00E634C1"/>
    <w:rsid w:val="00E67D5E"/>
    <w:rsid w:val="00E80F5C"/>
    <w:rsid w:val="00EE2C65"/>
    <w:rsid w:val="00EE32FB"/>
    <w:rsid w:val="00F02E88"/>
    <w:rsid w:val="00F66946"/>
    <w:rsid w:val="00FB6077"/>
    <w:rsid w:val="00FC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ED36FE-F72A-4054-BE7A-03E82527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A2076"/>
    <w:pPr>
      <w:jc w:val="center"/>
    </w:pPr>
    <w:rPr>
      <w:rFonts w:ascii="メイリオ" w:eastAsia="メイリオ" w:hAnsi="メイリオ"/>
      <w:sz w:val="22"/>
    </w:rPr>
  </w:style>
  <w:style w:type="character" w:customStyle="1" w:styleId="a5">
    <w:name w:val="記 (文字)"/>
    <w:basedOn w:val="a0"/>
    <w:link w:val="a4"/>
    <w:uiPriority w:val="99"/>
    <w:rsid w:val="00CA2076"/>
    <w:rPr>
      <w:rFonts w:ascii="メイリオ" w:eastAsia="メイリオ" w:hAnsi="メイリオ"/>
      <w:sz w:val="22"/>
    </w:rPr>
  </w:style>
  <w:style w:type="paragraph" w:styleId="a6">
    <w:name w:val="Closing"/>
    <w:basedOn w:val="a"/>
    <w:link w:val="a7"/>
    <w:uiPriority w:val="99"/>
    <w:unhideWhenUsed/>
    <w:rsid w:val="00CA2076"/>
    <w:pPr>
      <w:jc w:val="right"/>
    </w:pPr>
    <w:rPr>
      <w:rFonts w:ascii="メイリオ" w:eastAsia="メイリオ" w:hAnsi="メイリオ"/>
      <w:sz w:val="22"/>
    </w:rPr>
  </w:style>
  <w:style w:type="character" w:customStyle="1" w:styleId="a7">
    <w:name w:val="結語 (文字)"/>
    <w:basedOn w:val="a0"/>
    <w:link w:val="a6"/>
    <w:uiPriority w:val="99"/>
    <w:rsid w:val="00CA2076"/>
    <w:rPr>
      <w:rFonts w:ascii="メイリオ" w:eastAsia="メイリオ" w:hAnsi="メイリオ"/>
      <w:sz w:val="22"/>
    </w:rPr>
  </w:style>
  <w:style w:type="paragraph" w:styleId="a8">
    <w:name w:val="header"/>
    <w:basedOn w:val="a"/>
    <w:link w:val="a9"/>
    <w:uiPriority w:val="99"/>
    <w:unhideWhenUsed/>
    <w:rsid w:val="00AA1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1AC2"/>
  </w:style>
  <w:style w:type="paragraph" w:styleId="aa">
    <w:name w:val="footer"/>
    <w:basedOn w:val="a"/>
    <w:link w:val="ab"/>
    <w:uiPriority w:val="99"/>
    <w:unhideWhenUsed/>
    <w:rsid w:val="00AA1A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1AC2"/>
  </w:style>
  <w:style w:type="character" w:customStyle="1" w:styleId="p">
    <w:name w:val="p"/>
    <w:basedOn w:val="a0"/>
    <w:rsid w:val="00DC13D3"/>
  </w:style>
  <w:style w:type="character" w:customStyle="1" w:styleId="hit-item1">
    <w:name w:val="hit-item1"/>
    <w:basedOn w:val="a0"/>
    <w:rsid w:val="00DC13D3"/>
  </w:style>
  <w:style w:type="character" w:customStyle="1" w:styleId="hit-item2">
    <w:name w:val="hit-item2"/>
    <w:basedOn w:val="a0"/>
    <w:rsid w:val="00DC13D3"/>
  </w:style>
  <w:style w:type="paragraph" w:styleId="ac">
    <w:name w:val="Balloon Text"/>
    <w:basedOn w:val="a"/>
    <w:link w:val="ad"/>
    <w:uiPriority w:val="99"/>
    <w:semiHidden/>
    <w:unhideWhenUsed/>
    <w:rsid w:val="00B30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3B41-8A61-4379-9BF1-500BC281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1</cp:revision>
  <cp:lastPrinted>2018-05-07T07:38:00Z</cp:lastPrinted>
  <dcterms:created xsi:type="dcterms:W3CDTF">2018-02-28T07:48:00Z</dcterms:created>
  <dcterms:modified xsi:type="dcterms:W3CDTF">2018-07-19T02:05:00Z</dcterms:modified>
</cp:coreProperties>
</file>